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276E1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F7F14" w:rsidRDefault="002F7F14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</w:t>
      </w:r>
      <w:r w:rsidR="00B5740B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3</w:t>
      </w:r>
      <w:r w:rsidR="005377C7">
        <w:rPr>
          <w:sz w:val="28"/>
          <w:szCs w:val="28"/>
        </w:rPr>
        <w:t>9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DE2621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5377C7">
        <w:rPr>
          <w:sz w:val="28"/>
          <w:szCs w:val="28"/>
        </w:rPr>
        <w:t>Я.Б. Чубенко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B5740B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5377C7" w:rsidRDefault="005377C7" w:rsidP="005377C7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>
        <w:rPr>
          <w:sz w:val="28"/>
          <w:szCs w:val="28"/>
        </w:rPr>
        <w:t>ВКР</w:t>
      </w:r>
    </w:p>
    <w:p w:rsidR="005377C7" w:rsidRPr="001113F3" w:rsidRDefault="005377C7" w:rsidP="005377C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proofErr w:type="spellEnd"/>
    </w:p>
    <w:p w:rsidR="005377C7" w:rsidRDefault="005377C7" w:rsidP="005377C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B5740B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B5740B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B5740B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B5740B">
        <w:rPr>
          <w:sz w:val="28"/>
          <w:szCs w:val="28"/>
        </w:rPr>
        <w:t xml:space="preserve">23 </w:t>
      </w:r>
      <w:bookmarkStart w:id="0" w:name="_GoBack"/>
      <w:bookmarkEnd w:id="0"/>
      <w:r>
        <w:rPr>
          <w:sz w:val="28"/>
          <w:szCs w:val="28"/>
        </w:rPr>
        <w:t>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74" w:rsidRDefault="00D56B74">
      <w:r>
        <w:separator/>
      </w:r>
    </w:p>
  </w:endnote>
  <w:endnote w:type="continuationSeparator" w:id="0">
    <w:p w:rsidR="00D56B74" w:rsidRDefault="00D5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2F7F14">
      <w:rPr>
        <w:sz w:val="28"/>
        <w:szCs w:val="28"/>
      </w:rPr>
      <w:t>2</w:t>
    </w:r>
    <w:r w:rsidR="005377C7"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74" w:rsidRDefault="00D56B74">
      <w:r>
        <w:separator/>
      </w:r>
    </w:p>
  </w:footnote>
  <w:footnote w:type="continuationSeparator" w:id="0">
    <w:p w:rsidR="00D56B74" w:rsidRDefault="00D5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6E1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1486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2F7A2D"/>
    <w:rsid w:val="002F7F14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3A2D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7C7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32E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83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3595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E6E44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40B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6B74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C63D8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CC3E-E41D-4A36-B360-5AB13C3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75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Лилия</cp:lastModifiedBy>
  <cp:revision>7</cp:revision>
  <cp:lastPrinted>2021-06-01T10:21:00Z</cp:lastPrinted>
  <dcterms:created xsi:type="dcterms:W3CDTF">2020-05-19T06:26:00Z</dcterms:created>
  <dcterms:modified xsi:type="dcterms:W3CDTF">2023-05-30T07:46:00Z</dcterms:modified>
</cp:coreProperties>
</file>